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0C" w:rsidRPr="00CE67CF" w:rsidRDefault="00925B0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E67CF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</w:t>
      </w:r>
      <w:r w:rsidRPr="00CE67CF">
        <w:rPr>
          <w:rFonts w:ascii="Times New Roman" w:hAnsi="Times New Roman" w:cs="Times New Roman"/>
          <w:b/>
          <w:sz w:val="40"/>
          <w:szCs w:val="40"/>
          <w:lang w:val="en-US"/>
        </w:rPr>
        <w:t xml:space="preserve">CHATBOT USING NLTK </w:t>
      </w:r>
    </w:p>
    <w:p w:rsidR="00925B0C" w:rsidRDefault="00925B0C">
      <w:pPr>
        <w:rPr>
          <w:lang w:val="en-US"/>
        </w:rPr>
      </w:pPr>
    </w:p>
    <w:p w:rsidR="00CE67CF" w:rsidRPr="00F704A6" w:rsidRDefault="00CE67CF" w:rsidP="00CE67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704A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roduction</w:t>
      </w:r>
    </w:p>
    <w:p w:rsidR="00CE67CF" w:rsidRPr="00CE67CF" w:rsidRDefault="00CE67CF" w:rsidP="00CE67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67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</w:t>
      </w:r>
      <w:r w:rsidRPr="00CE67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:rsidR="00CE67CF" w:rsidRPr="00CE67CF" w:rsidRDefault="00CE67CF" w:rsidP="00F704A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67CF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To create a basic chatbot that can answer predefined questions about robotics using NLTK for text processing.</w:t>
      </w:r>
    </w:p>
    <w:p w:rsidR="00CE67CF" w:rsidRPr="00CE67CF" w:rsidRDefault="00CE67CF" w:rsidP="00CE67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E67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 Statement</w:t>
      </w:r>
      <w:r w:rsidRPr="00CE67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:rsidR="00CE67CF" w:rsidRDefault="00CE67CF" w:rsidP="00CE67C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</w:pPr>
      <w:r w:rsidRPr="00CE67CF">
        <w:rPr>
          <w:rFonts w:ascii="Times New Roman" w:eastAsia="Times New Roman" w:hAnsi="Times New Roman" w:cs="Times New Roman"/>
          <w:iCs/>
          <w:sz w:val="24"/>
          <w:szCs w:val="24"/>
          <w:lang w:eastAsia="en-IN"/>
        </w:rPr>
        <w:t>There is a need for a simple conversational AI that can handle FAQs efficiently in a specific domain.</w:t>
      </w:r>
    </w:p>
    <w:p w:rsidR="00F704A6" w:rsidRPr="00F704A6" w:rsidRDefault="00F704A6" w:rsidP="00F704A6">
      <w:pPr>
        <w:pStyle w:val="Heading3"/>
        <w:rPr>
          <w:sz w:val="28"/>
          <w:szCs w:val="28"/>
        </w:rPr>
      </w:pPr>
      <w:r w:rsidRPr="00F704A6">
        <w:rPr>
          <w:rStyle w:val="Strong"/>
          <w:b/>
          <w:bCs/>
          <w:sz w:val="28"/>
          <w:szCs w:val="28"/>
        </w:rPr>
        <w:t>Tools and Technologies</w:t>
      </w:r>
    </w:p>
    <w:p w:rsidR="00F704A6" w:rsidRPr="00F704A6" w:rsidRDefault="00F704A6" w:rsidP="00F704A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04A6">
        <w:rPr>
          <w:rStyle w:val="Strong"/>
          <w:rFonts w:ascii="Times New Roman" w:hAnsi="Times New Roman" w:cs="Times New Roman"/>
          <w:sz w:val="24"/>
          <w:szCs w:val="24"/>
        </w:rPr>
        <w:t>Programming Language</w:t>
      </w:r>
      <w:r w:rsidRPr="00F704A6">
        <w:rPr>
          <w:rFonts w:ascii="Times New Roman" w:hAnsi="Times New Roman" w:cs="Times New Roman"/>
          <w:sz w:val="24"/>
          <w:szCs w:val="24"/>
        </w:rPr>
        <w:t>: Python</w:t>
      </w:r>
    </w:p>
    <w:p w:rsidR="00F704A6" w:rsidRPr="00F704A6" w:rsidRDefault="00F704A6" w:rsidP="00F704A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04A6">
        <w:rPr>
          <w:rStyle w:val="Strong"/>
          <w:rFonts w:ascii="Times New Roman" w:hAnsi="Times New Roman" w:cs="Times New Roman"/>
          <w:sz w:val="24"/>
          <w:szCs w:val="24"/>
        </w:rPr>
        <w:t>Library</w:t>
      </w:r>
      <w:r w:rsidRPr="00F704A6">
        <w:rPr>
          <w:rFonts w:ascii="Times New Roman" w:hAnsi="Times New Roman" w:cs="Times New Roman"/>
          <w:sz w:val="24"/>
          <w:szCs w:val="24"/>
        </w:rPr>
        <w:t>: NLTK (Natural Language Toolkit)</w:t>
      </w:r>
    </w:p>
    <w:p w:rsidR="00F704A6" w:rsidRDefault="00F704A6" w:rsidP="00F704A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04A6">
        <w:rPr>
          <w:rStyle w:val="Strong"/>
          <w:rFonts w:ascii="Times New Roman" w:hAnsi="Times New Roman" w:cs="Times New Roman"/>
          <w:sz w:val="24"/>
          <w:szCs w:val="24"/>
        </w:rPr>
        <w:t>Other Tools</w:t>
      </w:r>
      <w:r w:rsidRPr="00F704A6">
        <w:rPr>
          <w:rFonts w:ascii="Times New Roman" w:hAnsi="Times New Roman" w:cs="Times New Roman"/>
          <w:sz w:val="24"/>
          <w:szCs w:val="24"/>
        </w:rPr>
        <w:t xml:space="preserve">: Knowledge base (hardcoded dictionary), basic NLP </w:t>
      </w:r>
      <w:proofErr w:type="spellStart"/>
      <w:r w:rsidRPr="00F704A6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F704A6">
        <w:rPr>
          <w:rFonts w:ascii="Times New Roman" w:hAnsi="Times New Roman" w:cs="Times New Roman"/>
          <w:sz w:val="24"/>
          <w:szCs w:val="24"/>
        </w:rPr>
        <w:t xml:space="preserve"> (tokenization, </w:t>
      </w:r>
      <w:proofErr w:type="spellStart"/>
      <w:r w:rsidRPr="00F704A6">
        <w:rPr>
          <w:rFonts w:ascii="Times New Roman" w:hAnsi="Times New Roman" w:cs="Times New Roman"/>
          <w:sz w:val="24"/>
          <w:szCs w:val="24"/>
        </w:rPr>
        <w:t>stopword</w:t>
      </w:r>
      <w:proofErr w:type="spellEnd"/>
      <w:r w:rsidRPr="00F704A6">
        <w:rPr>
          <w:rFonts w:ascii="Times New Roman" w:hAnsi="Times New Roman" w:cs="Times New Roman"/>
          <w:sz w:val="24"/>
          <w:szCs w:val="24"/>
        </w:rPr>
        <w:t xml:space="preserve"> removal, stemming).</w:t>
      </w:r>
    </w:p>
    <w:p w:rsidR="00F704A6" w:rsidRDefault="00F704A6" w:rsidP="00F704A6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F704A6">
        <w:rPr>
          <w:rStyle w:val="Strong"/>
          <w:rFonts w:ascii="Times New Roman" w:hAnsi="Times New Roman" w:cs="Times New Roman"/>
          <w:sz w:val="28"/>
          <w:szCs w:val="28"/>
        </w:rPr>
        <w:t>Explanation</w:t>
      </w:r>
    </w:p>
    <w:p w:rsidR="00F704A6" w:rsidRPr="00F704A6" w:rsidRDefault="00F704A6" w:rsidP="00F704A6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F704A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Pr="00F704A6">
        <w:rPr>
          <w:rFonts w:ascii="Times New Roman" w:hAnsi="Times New Roman" w:cs="Times New Roman"/>
          <w:sz w:val="24"/>
          <w:szCs w:val="24"/>
        </w:rPr>
        <w:t xml:space="preserve">        This Python code implements a simple chatbot focused on answering questions about robotics. It pre-processes user input by tokenizing, removing stop words, and stemming, then compares the processed input with predefined questions in a knowledge base. If a match is found, the chatbot provides the corresponding answer; otherwise, it apologizes for not having an answer.</w:t>
      </w:r>
    </w:p>
    <w:p w:rsidR="00F704A6" w:rsidRPr="00F704A6" w:rsidRDefault="00F704A6" w:rsidP="00F704A6">
      <w:pPr>
        <w:pStyle w:val="Heading3"/>
        <w:rPr>
          <w:sz w:val="28"/>
          <w:szCs w:val="28"/>
        </w:rPr>
      </w:pPr>
      <w:r w:rsidRPr="00F704A6">
        <w:rPr>
          <w:rStyle w:val="Strong"/>
          <w:b/>
          <w:bCs/>
          <w:sz w:val="28"/>
          <w:szCs w:val="28"/>
        </w:rPr>
        <w:t>Results</w:t>
      </w:r>
    </w:p>
    <w:p w:rsidR="00F704A6" w:rsidRPr="00F704A6" w:rsidRDefault="00F704A6" w:rsidP="00F704A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04A6">
        <w:rPr>
          <w:rFonts w:ascii="Times New Roman" w:hAnsi="Times New Roman" w:cs="Times New Roman"/>
          <w:sz w:val="24"/>
          <w:szCs w:val="24"/>
        </w:rPr>
        <w:t>Correctly identifies questions it is trained on.</w:t>
      </w:r>
    </w:p>
    <w:p w:rsidR="00F704A6" w:rsidRDefault="00F704A6" w:rsidP="00F704A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704A6">
        <w:rPr>
          <w:rFonts w:ascii="Times New Roman" w:hAnsi="Times New Roman" w:cs="Times New Roman"/>
          <w:sz w:val="24"/>
          <w:szCs w:val="24"/>
        </w:rPr>
        <w:t>Returns a default response for unknown questions.</w:t>
      </w:r>
    </w:p>
    <w:p w:rsidR="00F704A6" w:rsidRDefault="00F704A6" w:rsidP="00F704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704A6" w:rsidRDefault="00F704A6" w:rsidP="00F704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704A6" w:rsidRDefault="00F704A6" w:rsidP="00F704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704A6" w:rsidRDefault="00F704A6" w:rsidP="00F704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704A6" w:rsidRDefault="00F704A6" w:rsidP="00F704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704A6" w:rsidRDefault="00F704A6" w:rsidP="00F704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04A6" w:rsidRPr="00F704A6" w:rsidRDefault="00F704A6" w:rsidP="00F704A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27C47" w:rsidRPr="00F704A6" w:rsidRDefault="00CE67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4A6">
        <w:rPr>
          <w:rFonts w:ascii="Times New Roman" w:hAnsi="Times New Roman" w:cs="Times New Roman"/>
          <w:b/>
          <w:sz w:val="28"/>
          <w:szCs w:val="28"/>
          <w:lang w:val="en-US"/>
        </w:rPr>
        <w:t>PROJECT CODE:</w:t>
      </w:r>
    </w:p>
    <w:p w:rsidR="00C67B84" w:rsidRDefault="00C67B84">
      <w:pPr>
        <w:rPr>
          <w:lang w:val="en-US"/>
        </w:rPr>
      </w:pPr>
      <w:r>
        <w:rPr>
          <w:noProof/>
        </w:rPr>
        <w:drawing>
          <wp:inline distT="0" distB="0" distL="0" distR="0" wp14:anchorId="64D01BC1" wp14:editId="0479A33F">
            <wp:extent cx="5731510" cy="2336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84" w:rsidRDefault="00C67B84">
      <w:pPr>
        <w:rPr>
          <w:lang w:val="en-US"/>
        </w:rPr>
      </w:pPr>
      <w:r>
        <w:rPr>
          <w:noProof/>
        </w:rPr>
        <w:drawing>
          <wp:inline distT="0" distB="0" distL="0" distR="0" wp14:anchorId="75EE7481" wp14:editId="291E072F">
            <wp:extent cx="5731510" cy="1303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84" w:rsidRDefault="00C67B84">
      <w:pPr>
        <w:rPr>
          <w:lang w:val="en-US"/>
        </w:rPr>
      </w:pPr>
    </w:p>
    <w:p w:rsidR="00C67B84" w:rsidRPr="00F704A6" w:rsidRDefault="00C67B8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4A6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C67B84" w:rsidRDefault="00C67B84">
      <w:pPr>
        <w:rPr>
          <w:lang w:val="en-US"/>
        </w:rPr>
      </w:pPr>
      <w:r>
        <w:rPr>
          <w:noProof/>
        </w:rPr>
        <w:drawing>
          <wp:inline distT="0" distB="0" distL="0" distR="0" wp14:anchorId="06690805" wp14:editId="743C6D22">
            <wp:extent cx="5731510" cy="13112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84" w:rsidRDefault="00C67B84">
      <w:pPr>
        <w:rPr>
          <w:lang w:val="en-US"/>
        </w:rPr>
      </w:pPr>
    </w:p>
    <w:p w:rsidR="00C67B84" w:rsidRDefault="00C67B84">
      <w:pPr>
        <w:rPr>
          <w:lang w:val="en-US"/>
        </w:rPr>
      </w:pPr>
    </w:p>
    <w:p w:rsidR="00C67B84" w:rsidRDefault="00C67B84">
      <w:pPr>
        <w:rPr>
          <w:lang w:val="en-US"/>
        </w:rPr>
      </w:pPr>
    </w:p>
    <w:p w:rsidR="00C67B84" w:rsidRDefault="00C67B84">
      <w:pPr>
        <w:rPr>
          <w:lang w:val="en-US"/>
        </w:rPr>
      </w:pPr>
    </w:p>
    <w:p w:rsidR="00C67B84" w:rsidRDefault="00C67B84">
      <w:pPr>
        <w:rPr>
          <w:lang w:val="en-US"/>
        </w:rPr>
      </w:pPr>
    </w:p>
    <w:p w:rsidR="00C67B84" w:rsidRPr="00F704A6" w:rsidRDefault="00CE67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4A6">
        <w:rPr>
          <w:rFonts w:ascii="Times New Roman" w:hAnsi="Times New Roman" w:cs="Times New Roman"/>
          <w:b/>
          <w:sz w:val="28"/>
          <w:szCs w:val="28"/>
          <w:lang w:val="en-US"/>
        </w:rPr>
        <w:t>C0DE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</w:t>
      </w:r>
      <w:proofErr w:type="spellEnd"/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tokenize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Tokenizer</w:t>
      </w:r>
      <w:proofErr w:type="spellEnd"/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lastRenderedPageBreak/>
        <w:t>from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corpus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words</w:t>
      </w:r>
      <w:proofErr w:type="spellEnd"/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stem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rterStemmer</w:t>
      </w:r>
      <w:proofErr w:type="spellEnd"/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ltk.download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stopwords</w:t>
      </w:r>
      <w:proofErr w:type="spellEnd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owledge_base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{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hat is robotics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obotics is an interdisciplinary field that integrates computer science and engineering to design, build, and operate robots.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hat is a robot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 robot is a programmable machine that can perform tasks autonomously or semi-autonomously.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pplications of robotics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obotics is used in industries like manufacturing, healthcare, space exploration, agriculture, and more."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okenizer =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gexpTokenizer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r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w+'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_words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C67B84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se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words.words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english</w:t>
      </w:r>
      <w:proofErr w:type="spellEnd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stemmer = </w:t>
      </w: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rterStemmer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eprocess_tex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67B8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tex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tokens = </w:t>
      </w: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.tokenize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.lower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  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tered_tokens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</w:t>
      </w:r>
      <w:proofErr w:type="spellStart"/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emmer.stem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word)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word </w:t>
      </w: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okens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word </w:t>
      </w: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op_words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" </w:t>
      </w:r>
      <w:proofErr w:type="gramStart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join</w:t>
      </w:r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ltered_tokens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get_response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67B84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user_inpu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ocessed_inpu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process_tex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r_inpu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question, answer </w:t>
      </w: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nowledge_</w:t>
      </w:r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se.items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process_tex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question) ==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ocessed_inpu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nswer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return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'm sorry, I don't have an answer to that question."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C67B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hatbo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C67B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Welcome to the Robotics Chatbot! Type 'exit' to end the chat.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hile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r_inpu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C67B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ou: 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r_</w:t>
      </w:r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.lower</w:t>
      </w:r>
      <w:proofErr w:type="spellEnd"/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 == 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xit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C67B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tbot: Goodbye!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C67B84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response = 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t_response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er_input</w:t>
      </w:r>
      <w:proofErr w:type="spell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C67B84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C67B84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tbot</w:t>
      </w:r>
      <w:proofErr w:type="spellEnd"/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response}</w:t>
      </w:r>
      <w:r w:rsidRPr="00C67B84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Pr="00C67B84" w:rsidRDefault="00C67B84" w:rsidP="00C67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tbot(</w:t>
      </w:r>
      <w:proofErr w:type="gramEnd"/>
      <w:r w:rsidRPr="00C67B8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C67B84" w:rsidRDefault="00C67B84">
      <w:pPr>
        <w:rPr>
          <w:lang w:val="en-US"/>
        </w:rPr>
      </w:pPr>
    </w:p>
    <w:p w:rsidR="00C67B84" w:rsidRDefault="00C67B84">
      <w:pPr>
        <w:rPr>
          <w:lang w:val="en-US"/>
        </w:rPr>
      </w:pPr>
    </w:p>
    <w:p w:rsidR="00C67B84" w:rsidRDefault="00C67B84">
      <w:pPr>
        <w:rPr>
          <w:lang w:val="en-US"/>
        </w:rPr>
      </w:pPr>
    </w:p>
    <w:p w:rsidR="00C67B84" w:rsidRPr="00F704A6" w:rsidRDefault="00C67B8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4A6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[</w:t>
      </w:r>
      <w:proofErr w:type="spellStart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ltk_data</w:t>
      </w:r>
      <w:proofErr w:type="spellEnd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] Downloading package </w:t>
      </w:r>
      <w:proofErr w:type="spellStart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stopwords</w:t>
      </w:r>
      <w:proofErr w:type="spellEnd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 to /root/</w:t>
      </w:r>
      <w:proofErr w:type="spellStart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ltk_data</w:t>
      </w:r>
      <w:proofErr w:type="spellEnd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...</w:t>
      </w:r>
    </w:p>
    <w:p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[</w:t>
      </w:r>
      <w:proofErr w:type="spellStart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nltk_</w:t>
      </w:r>
      <w:proofErr w:type="gramStart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data</w:t>
      </w:r>
      <w:proofErr w:type="spellEnd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 xml:space="preserve">]   </w:t>
      </w:r>
      <w:proofErr w:type="gramEnd"/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Unzipping corpora/stopwords.zip.</w:t>
      </w:r>
    </w:p>
    <w:p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Welcome to the Robotics Chatbot! Type 'exit' to end the chat.</w:t>
      </w:r>
    </w:p>
    <w:p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You: what is robotics</w:t>
      </w:r>
    </w:p>
    <w:p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t>Chatbot: Robotics is an interdisciplinary field that integrates computer science and engineering to design, build, and operate robots.</w:t>
      </w:r>
    </w:p>
    <w:p w:rsidR="00C67B84" w:rsidRPr="00C67B84" w:rsidRDefault="00C67B84" w:rsidP="00C67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</w:pPr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lastRenderedPageBreak/>
        <w:t xml:space="preserve">You: </w:t>
      </w:r>
      <w:r w:rsidRPr="00C67B84">
        <w:rPr>
          <w:rFonts w:ascii="var(--colab-code-font-family)" w:eastAsia="Times New Roman" w:hAnsi="var(--colab-code-font-family)" w:cs="Courier New"/>
          <w:color w:val="1F1F1F"/>
          <w:sz w:val="20"/>
          <w:szCs w:val="20"/>
          <w:lang w:eastAsia="en-IN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in;height:18pt" o:ole="">
            <v:imagedata r:id="rId11" o:title=""/>
          </v:shape>
          <w:control r:id="rId12" w:name="DefaultOcxName" w:shapeid="_x0000_i1037"/>
        </w:object>
      </w:r>
    </w:p>
    <w:p w:rsidR="00C67B84" w:rsidRPr="00C67B84" w:rsidRDefault="00C67B84">
      <w:pPr>
        <w:rPr>
          <w:lang w:val="en-US"/>
        </w:rPr>
      </w:pPr>
    </w:p>
    <w:sectPr w:rsidR="00C67B84" w:rsidRPr="00C67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4A6" w:rsidRDefault="00F704A6" w:rsidP="00C67B84">
      <w:pPr>
        <w:spacing w:after="0" w:line="240" w:lineRule="auto"/>
      </w:pPr>
      <w:r>
        <w:separator/>
      </w:r>
    </w:p>
  </w:endnote>
  <w:endnote w:type="continuationSeparator" w:id="0">
    <w:p w:rsidR="00F704A6" w:rsidRDefault="00F704A6" w:rsidP="00C6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4A6" w:rsidRDefault="00F704A6" w:rsidP="00C67B84">
      <w:pPr>
        <w:spacing w:after="0" w:line="240" w:lineRule="auto"/>
      </w:pPr>
      <w:r>
        <w:separator/>
      </w:r>
    </w:p>
  </w:footnote>
  <w:footnote w:type="continuationSeparator" w:id="0">
    <w:p w:rsidR="00F704A6" w:rsidRDefault="00F704A6" w:rsidP="00C6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409"/>
    <w:multiLevelType w:val="multilevel"/>
    <w:tmpl w:val="08C6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8312B"/>
    <w:multiLevelType w:val="multilevel"/>
    <w:tmpl w:val="E1B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36F89"/>
    <w:multiLevelType w:val="multilevel"/>
    <w:tmpl w:val="40DA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84"/>
    <w:rsid w:val="00527C47"/>
    <w:rsid w:val="00925B0C"/>
    <w:rsid w:val="00C67B84"/>
    <w:rsid w:val="00CE67CF"/>
    <w:rsid w:val="00F7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DA3C4"/>
  <w15:chartTrackingRefBased/>
  <w15:docId w15:val="{A7EC0C96-6DD7-4267-9266-17EAFC98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6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B8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6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84"/>
  </w:style>
  <w:style w:type="paragraph" w:styleId="Footer">
    <w:name w:val="footer"/>
    <w:basedOn w:val="Normal"/>
    <w:link w:val="FooterChar"/>
    <w:uiPriority w:val="99"/>
    <w:unhideWhenUsed/>
    <w:rsid w:val="00C6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84"/>
  </w:style>
  <w:style w:type="character" w:customStyle="1" w:styleId="Heading3Char">
    <w:name w:val="Heading 3 Char"/>
    <w:basedOn w:val="DefaultParagraphFont"/>
    <w:link w:val="Heading3"/>
    <w:uiPriority w:val="9"/>
    <w:rsid w:val="00CE67C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CE67CF"/>
    <w:rPr>
      <w:b/>
      <w:bCs/>
    </w:rPr>
  </w:style>
  <w:style w:type="character" w:styleId="Emphasis">
    <w:name w:val="Emphasis"/>
    <w:basedOn w:val="DefaultParagraphFont"/>
    <w:uiPriority w:val="20"/>
    <w:qFormat/>
    <w:rsid w:val="00CE6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E53C-0064-4DE4-B5D0-8887CDEA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2-04T05:57:00Z</dcterms:created>
  <dcterms:modified xsi:type="dcterms:W3CDTF">2024-12-04T06:44:00Z</dcterms:modified>
</cp:coreProperties>
</file>